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  <w:bookmarkStart w:id="0" w:name="_GoBack"/>
      <w:bookmarkEnd w:id="0"/>
    </w:p>
    <w:sectPr w:rsidR="00566909" w:rsidSect="00AE700C">
      <w:headerReference w:type="default" r:id="rId8"/>
      <w:footerReference w:type="default" r:id="rId9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D802B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</w:p>
  <w:p w:rsidR="006C65CE" w:rsidRPr="00B4352A" w:rsidRDefault="00B4352A" w:rsidP="006C65CE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B4352A">
      <w:rPr>
        <w:rFonts w:ascii="Montserrat" w:hAnsi="Montserrat"/>
        <w:sz w:val="20"/>
        <w:szCs w:val="20"/>
      </w:rPr>
      <w:t>Avenida Rio Branco, 1350</w:t>
    </w:r>
    <w:r w:rsidR="00183BB6" w:rsidRPr="00B4352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| Horário de atendimento: </w:t>
    </w:r>
    <w:r w:rsidR="008B14BC" w:rsidRPr="00B4352A">
      <w:rPr>
        <w:rFonts w:ascii="Montserrat" w:eastAsia="Times New Roman" w:hAnsi="Montserrat" w:cs="Times New Roman"/>
        <w:sz w:val="20"/>
        <w:szCs w:val="20"/>
        <w:lang w:eastAsia="pt-BR"/>
      </w:rPr>
      <w:t>8h às 12h e das 13h30 às 17h30</w:t>
    </w:r>
  </w:p>
  <w:p w:rsidR="008B14BC" w:rsidRPr="00B4352A" w:rsidRDefault="00183BB6" w:rsidP="006C65CE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B4352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E-mail:</w:t>
    </w:r>
    <w:r w:rsidR="008B14BC" w:rsidRPr="00B4352A">
      <w:rPr>
        <w:rFonts w:ascii="Montserrat" w:eastAsia="Times New Roman" w:hAnsi="Montserrat" w:cs="Times New Roman"/>
        <w:sz w:val="20"/>
        <w:szCs w:val="20"/>
        <w:lang w:eastAsia="pt-BR"/>
      </w:rPr>
      <w:t xml:space="preserve"> </w:t>
    </w:r>
    <w:r w:rsidR="00B4352A" w:rsidRPr="00B4352A">
      <w:rPr>
        <w:rFonts w:ascii="Montserrat" w:hAnsi="Montserrat"/>
        <w:sz w:val="20"/>
        <w:szCs w:val="20"/>
      </w:rPr>
      <w:t>servicosmunicipais</w:t>
    </w:r>
    <w:r w:rsidR="003941CA" w:rsidRPr="00B4352A">
      <w:rPr>
        <w:rFonts w:ascii="Montserrat" w:hAnsi="Montserrat"/>
        <w:sz w:val="20"/>
        <w:szCs w:val="20"/>
      </w:rPr>
      <w:t>@cianorte.pr.gov.br</w:t>
    </w:r>
    <w:r w:rsidRPr="00B4352A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 | Telefone: </w:t>
    </w:r>
    <w:r w:rsidR="003941CA" w:rsidRPr="00B4352A">
      <w:rPr>
        <w:rFonts w:ascii="Montserrat" w:eastAsia="Times New Roman" w:hAnsi="Montserrat" w:cs="Times New Roman"/>
        <w:sz w:val="20"/>
        <w:szCs w:val="20"/>
        <w:lang w:eastAsia="pt-BR"/>
      </w:rPr>
      <w:t>(44)</w:t>
    </w:r>
    <w:r w:rsidR="003941CA" w:rsidRPr="00B4352A">
      <w:rPr>
        <w:rFonts w:ascii="Montserrat" w:hAnsi="Montserrat"/>
        <w:sz w:val="20"/>
        <w:szCs w:val="20"/>
      </w:rPr>
      <w:t xml:space="preserve"> </w:t>
    </w:r>
    <w:r w:rsidR="00B4352A" w:rsidRPr="00B4352A">
      <w:rPr>
        <w:rFonts w:ascii="Montserrat" w:hAnsi="Montserrat"/>
        <w:sz w:val="20"/>
        <w:szCs w:val="20"/>
      </w:rPr>
      <w:t>363164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B4352A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404" type="#_x0000_t75" style="width:558.6pt;height:106.45pt">
          <v:imagedata r:id="rId1" o:title="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E1804"/>
    <w:rsid w:val="00341630"/>
    <w:rsid w:val="003941CA"/>
    <w:rsid w:val="004321FC"/>
    <w:rsid w:val="004B2E16"/>
    <w:rsid w:val="00515BFC"/>
    <w:rsid w:val="00566909"/>
    <w:rsid w:val="00654DEF"/>
    <w:rsid w:val="006C65CE"/>
    <w:rsid w:val="006E601B"/>
    <w:rsid w:val="00722FCB"/>
    <w:rsid w:val="00816936"/>
    <w:rsid w:val="008B14BC"/>
    <w:rsid w:val="00A75938"/>
    <w:rsid w:val="00AE700C"/>
    <w:rsid w:val="00B4352A"/>
    <w:rsid w:val="00C82D7B"/>
    <w:rsid w:val="00D06A14"/>
    <w:rsid w:val="00D351F7"/>
    <w:rsid w:val="00D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2432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D2E6-9718-4A57-8F36-D0664A82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2</cp:revision>
  <dcterms:created xsi:type="dcterms:W3CDTF">2023-03-10T18:25:00Z</dcterms:created>
  <dcterms:modified xsi:type="dcterms:W3CDTF">2023-03-10T18:25:00Z</dcterms:modified>
</cp:coreProperties>
</file>